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4B03A78" w:rsidR="00C61DEE" w:rsidRPr="00C61DEE" w:rsidRDefault="002846D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7, 2022 - January 23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E23201C" w:rsidR="00C61DEE" w:rsidRDefault="002846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DA1BFA6" w:rsidR="00500DEF" w:rsidRPr="00500DEF" w:rsidRDefault="002846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0D39437" w:rsidR="00C61DEE" w:rsidRDefault="002846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DD0BC90" w:rsidR="00500DEF" w:rsidRPr="00500DEF" w:rsidRDefault="002846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BB9AAED" w:rsidR="00C61DEE" w:rsidRDefault="002846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8190AAE" w:rsidR="00500DEF" w:rsidRPr="00500DEF" w:rsidRDefault="002846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  <w:tc>
          <w:tcPr>
            <w:tcW w:w="5113" w:type="dxa"/>
            <w:vAlign w:val="center"/>
          </w:tcPr>
          <w:p w14:paraId="5C40CB2F" w14:textId="3291792B" w:rsidR="00C61DEE" w:rsidRDefault="002846D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24CE03C" w:rsidR="00500DEF" w:rsidRPr="00500DEF" w:rsidRDefault="002846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B4C4A3C" w:rsidR="00C61DEE" w:rsidRDefault="002846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EB8ED16" w:rsidR="00500DEF" w:rsidRPr="00500DEF" w:rsidRDefault="002846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  <w:tc>
          <w:tcPr>
            <w:tcW w:w="5113" w:type="dxa"/>
            <w:vAlign w:val="center"/>
          </w:tcPr>
          <w:p w14:paraId="7B2D0B7C" w14:textId="53735B8B" w:rsidR="00C61DEE" w:rsidRDefault="002846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A9CF052" w:rsidR="00500DEF" w:rsidRPr="00500DEF" w:rsidRDefault="002846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20776A1" w:rsidR="00C61DEE" w:rsidRDefault="002846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D27642E" w:rsidR="00500DEF" w:rsidRPr="00500DEF" w:rsidRDefault="002846D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846D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846D6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2 weekly calendar</dc:title>
  <dc:subject>Free weekly calendar template for  January 17 to January 23, 2022</dc:subject>
  <dc:creator>General Blue Corporation</dc:creator>
  <keywords>Week 3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